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995A" w14:textId="77777777" w:rsidR="0002479A" w:rsidRPr="00CB7C29" w:rsidRDefault="0002479A" w:rsidP="0002479A">
      <w:pPr>
        <w:tabs>
          <w:tab w:val="left" w:pos="0"/>
          <w:tab w:val="left" w:pos="1418"/>
        </w:tabs>
        <w:jc w:val="center"/>
        <w:rPr>
          <w:b/>
          <w:sz w:val="24"/>
          <w:szCs w:val="24"/>
        </w:rPr>
      </w:pPr>
      <w:r w:rsidRPr="00CB7C29">
        <w:rPr>
          <w:b/>
          <w:sz w:val="24"/>
          <w:szCs w:val="24"/>
        </w:rPr>
        <w:t>PAUTA DE REUNIÃO</w:t>
      </w:r>
    </w:p>
    <w:p w14:paraId="7CF9D7E6" w14:textId="77777777" w:rsidR="00581A69" w:rsidRPr="00CB7C29" w:rsidRDefault="00581A69" w:rsidP="0002479A">
      <w:pPr>
        <w:tabs>
          <w:tab w:val="left" w:pos="0"/>
          <w:tab w:val="left" w:pos="1418"/>
        </w:tabs>
        <w:jc w:val="center"/>
        <w:rPr>
          <w:b/>
          <w:sz w:val="24"/>
          <w:szCs w:val="24"/>
        </w:rPr>
      </w:pPr>
    </w:p>
    <w:p w14:paraId="17DC9A54" w14:textId="6BB77760" w:rsidR="00581A69" w:rsidRPr="00CB7C29" w:rsidRDefault="00792AE6" w:rsidP="00581A69">
      <w:pPr>
        <w:tabs>
          <w:tab w:val="left" w:pos="0"/>
          <w:tab w:val="left" w:pos="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Macaé</w:t>
      </w:r>
      <w:r w:rsidR="00581A69" w:rsidRPr="00CB7C29">
        <w:rPr>
          <w:sz w:val="24"/>
          <w:szCs w:val="24"/>
        </w:rPr>
        <w:t xml:space="preserve">, 00 de mês de </w:t>
      </w:r>
      <w:r w:rsidR="00631BE2" w:rsidRPr="00CB7C29">
        <w:rPr>
          <w:sz w:val="24"/>
          <w:szCs w:val="24"/>
        </w:rPr>
        <w:t>0000</w:t>
      </w:r>
      <w:r w:rsidR="00581A69" w:rsidRPr="00CB7C29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6900"/>
      </w:tblGrid>
      <w:tr w:rsidR="00A967F5" w:rsidRPr="00CB7C29" w14:paraId="7B254DDE" w14:textId="77777777" w:rsidTr="00673C61">
        <w:trPr>
          <w:trHeight w:val="560"/>
        </w:trPr>
        <w:tc>
          <w:tcPr>
            <w:tcW w:w="2670" w:type="dxa"/>
            <w:shd w:val="clear" w:color="auto" w:fill="auto"/>
            <w:vAlign w:val="center"/>
          </w:tcPr>
          <w:p w14:paraId="05194117" w14:textId="77777777" w:rsidR="00A967F5" w:rsidRPr="00CB7C29" w:rsidRDefault="00581A69" w:rsidP="00673C61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CB7C29">
              <w:rPr>
                <w:sz w:val="24"/>
                <w:szCs w:val="24"/>
              </w:rPr>
              <w:t>REUNIÃO DE: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34E2C827" w14:textId="77777777" w:rsidR="00A967F5" w:rsidRPr="00CB7C29" w:rsidRDefault="00A967F5" w:rsidP="00673C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67F5" w:rsidRPr="00CB7C29" w14:paraId="1D94CCCB" w14:textId="77777777" w:rsidTr="00673C61">
        <w:trPr>
          <w:trHeight w:val="555"/>
        </w:trPr>
        <w:tc>
          <w:tcPr>
            <w:tcW w:w="2670" w:type="dxa"/>
            <w:shd w:val="clear" w:color="auto" w:fill="auto"/>
            <w:vAlign w:val="center"/>
          </w:tcPr>
          <w:p w14:paraId="61292559" w14:textId="77777777" w:rsidR="00A967F5" w:rsidRPr="00CB7C29" w:rsidRDefault="00A967F5" w:rsidP="00673C61">
            <w:pPr>
              <w:spacing w:after="0" w:line="240" w:lineRule="auto"/>
              <w:rPr>
                <w:sz w:val="24"/>
                <w:szCs w:val="24"/>
              </w:rPr>
            </w:pPr>
            <w:r w:rsidRPr="00CB7C29">
              <w:rPr>
                <w:sz w:val="24"/>
                <w:szCs w:val="24"/>
              </w:rPr>
              <w:t>AGENDA: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028AB029" w14:textId="77777777" w:rsidR="00A967F5" w:rsidRPr="00CB7C29" w:rsidRDefault="00631BE2" w:rsidP="00631BE2">
            <w:pPr>
              <w:spacing w:after="0" w:line="240" w:lineRule="auto"/>
              <w:rPr>
                <w:sz w:val="24"/>
                <w:szCs w:val="24"/>
              </w:rPr>
            </w:pPr>
            <w:r w:rsidRPr="00CB7C29">
              <w:rPr>
                <w:sz w:val="24"/>
                <w:szCs w:val="24"/>
              </w:rPr>
              <w:t>00/00/0000</w:t>
            </w:r>
            <w:r w:rsidR="00A967F5" w:rsidRPr="00CB7C29">
              <w:rPr>
                <w:sz w:val="24"/>
                <w:szCs w:val="24"/>
              </w:rPr>
              <w:t xml:space="preserve"> – 0</w:t>
            </w:r>
            <w:r w:rsidRPr="00CB7C29">
              <w:rPr>
                <w:sz w:val="24"/>
                <w:szCs w:val="24"/>
              </w:rPr>
              <w:t>0</w:t>
            </w:r>
            <w:r w:rsidR="00A967F5" w:rsidRPr="00CB7C29">
              <w:rPr>
                <w:sz w:val="24"/>
                <w:szCs w:val="24"/>
              </w:rPr>
              <w:t>H</w:t>
            </w:r>
          </w:p>
        </w:tc>
      </w:tr>
      <w:tr w:rsidR="0002479A" w:rsidRPr="00CB7C29" w14:paraId="06F551CB" w14:textId="77777777" w:rsidTr="00673C61">
        <w:trPr>
          <w:trHeight w:val="555"/>
        </w:trPr>
        <w:tc>
          <w:tcPr>
            <w:tcW w:w="2670" w:type="dxa"/>
            <w:shd w:val="clear" w:color="auto" w:fill="auto"/>
            <w:vAlign w:val="center"/>
          </w:tcPr>
          <w:p w14:paraId="70814E8E" w14:textId="77777777" w:rsidR="0002479A" w:rsidRPr="00CB7C29" w:rsidRDefault="0002479A" w:rsidP="00673C61">
            <w:pPr>
              <w:spacing w:after="0" w:line="240" w:lineRule="auto"/>
              <w:rPr>
                <w:sz w:val="24"/>
                <w:szCs w:val="24"/>
              </w:rPr>
            </w:pPr>
            <w:r w:rsidRPr="00CB7C29">
              <w:rPr>
                <w:sz w:val="24"/>
                <w:szCs w:val="24"/>
              </w:rPr>
              <w:t>LOCAL: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2BAF8104" w14:textId="77777777" w:rsidR="0002479A" w:rsidRPr="00CB7C29" w:rsidRDefault="0002479A" w:rsidP="00673C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479A" w:rsidRPr="00CB7C29" w14:paraId="290E67A6" w14:textId="77777777" w:rsidTr="00673C61">
        <w:trPr>
          <w:trHeight w:val="974"/>
        </w:trPr>
        <w:tc>
          <w:tcPr>
            <w:tcW w:w="2670" w:type="dxa"/>
            <w:shd w:val="clear" w:color="auto" w:fill="auto"/>
            <w:vAlign w:val="center"/>
          </w:tcPr>
          <w:p w14:paraId="0C4F9C56" w14:textId="77777777" w:rsidR="0002479A" w:rsidRPr="00CB7C29" w:rsidRDefault="0002479A" w:rsidP="00673C61">
            <w:pPr>
              <w:spacing w:after="0" w:line="240" w:lineRule="auto"/>
              <w:rPr>
                <w:sz w:val="24"/>
                <w:szCs w:val="24"/>
              </w:rPr>
            </w:pPr>
            <w:r w:rsidRPr="00CB7C29">
              <w:rPr>
                <w:sz w:val="24"/>
                <w:szCs w:val="24"/>
              </w:rPr>
              <w:t>ASSUNTOS: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652D3C92" w14:textId="77777777" w:rsidR="00631BE2" w:rsidRPr="00CB7C29" w:rsidRDefault="00631BE2" w:rsidP="00673C61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  <w:p w14:paraId="1379A920" w14:textId="77777777" w:rsidR="00631BE2" w:rsidRPr="00CB7C29" w:rsidRDefault="00631BE2" w:rsidP="00673C61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  <w:p w14:paraId="3D59DC4F" w14:textId="77777777" w:rsidR="00631BE2" w:rsidRPr="00CB7C29" w:rsidRDefault="00631BE2" w:rsidP="00673C61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  <w:p w14:paraId="3B659891" w14:textId="77777777" w:rsidR="0002479A" w:rsidRPr="00CB7C29" w:rsidRDefault="0002479A" w:rsidP="00673C61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  <w:p w14:paraId="439AD2A9" w14:textId="77777777" w:rsidR="0002479A" w:rsidRPr="00CB7C29" w:rsidRDefault="0002479A" w:rsidP="00673C61">
            <w:pPr>
              <w:spacing w:after="0" w:line="240" w:lineRule="auto"/>
              <w:rPr>
                <w:sz w:val="24"/>
                <w:szCs w:val="24"/>
              </w:rPr>
            </w:pPr>
          </w:p>
          <w:p w14:paraId="25906B06" w14:textId="77777777" w:rsidR="00581A69" w:rsidRPr="00CB7C29" w:rsidRDefault="00581A69" w:rsidP="00673C61">
            <w:pPr>
              <w:spacing w:after="0" w:line="240" w:lineRule="auto"/>
              <w:rPr>
                <w:sz w:val="24"/>
                <w:szCs w:val="24"/>
              </w:rPr>
            </w:pPr>
          </w:p>
          <w:p w14:paraId="30667F8D" w14:textId="77777777" w:rsidR="00581A69" w:rsidRPr="00CB7C29" w:rsidRDefault="00581A69" w:rsidP="00673C61">
            <w:pPr>
              <w:spacing w:after="0" w:line="240" w:lineRule="auto"/>
              <w:rPr>
                <w:sz w:val="24"/>
                <w:szCs w:val="24"/>
              </w:rPr>
            </w:pPr>
          </w:p>
          <w:p w14:paraId="67380ACE" w14:textId="77777777" w:rsidR="00581A69" w:rsidRPr="00CB7C29" w:rsidRDefault="00581A69" w:rsidP="00673C61">
            <w:pPr>
              <w:spacing w:after="0" w:line="240" w:lineRule="auto"/>
              <w:rPr>
                <w:sz w:val="24"/>
                <w:szCs w:val="24"/>
              </w:rPr>
            </w:pPr>
          </w:p>
          <w:p w14:paraId="6C035EB8" w14:textId="77777777" w:rsidR="00581A69" w:rsidRPr="00CB7C29" w:rsidRDefault="00581A69" w:rsidP="00673C61">
            <w:pPr>
              <w:spacing w:after="0" w:line="240" w:lineRule="auto"/>
              <w:rPr>
                <w:sz w:val="24"/>
                <w:szCs w:val="24"/>
              </w:rPr>
            </w:pPr>
          </w:p>
          <w:p w14:paraId="5855A989" w14:textId="77777777" w:rsidR="00581A69" w:rsidRPr="00CB7C29" w:rsidRDefault="00581A69" w:rsidP="00673C61">
            <w:pPr>
              <w:spacing w:after="0" w:line="240" w:lineRule="auto"/>
              <w:rPr>
                <w:sz w:val="24"/>
                <w:szCs w:val="24"/>
              </w:rPr>
            </w:pPr>
          </w:p>
          <w:p w14:paraId="6955CDCD" w14:textId="77777777" w:rsidR="00581A69" w:rsidRPr="00CB7C29" w:rsidRDefault="00581A69" w:rsidP="00673C61">
            <w:pPr>
              <w:spacing w:after="0" w:line="240" w:lineRule="auto"/>
              <w:rPr>
                <w:sz w:val="24"/>
                <w:szCs w:val="24"/>
              </w:rPr>
            </w:pPr>
          </w:p>
          <w:p w14:paraId="1BC513EE" w14:textId="77777777" w:rsidR="00581A69" w:rsidRPr="00CB7C29" w:rsidRDefault="00581A69" w:rsidP="00673C61">
            <w:pPr>
              <w:spacing w:after="0" w:line="240" w:lineRule="auto"/>
              <w:rPr>
                <w:sz w:val="24"/>
                <w:szCs w:val="24"/>
              </w:rPr>
            </w:pPr>
          </w:p>
          <w:p w14:paraId="729A5EDC" w14:textId="77777777" w:rsidR="00A967F5" w:rsidRPr="00CB7C29" w:rsidRDefault="00A967F5" w:rsidP="00673C61">
            <w:pPr>
              <w:spacing w:after="0" w:line="240" w:lineRule="auto"/>
              <w:rPr>
                <w:sz w:val="24"/>
                <w:szCs w:val="24"/>
              </w:rPr>
            </w:pPr>
          </w:p>
          <w:p w14:paraId="2736101D" w14:textId="77777777" w:rsidR="00A967F5" w:rsidRPr="00CB7C29" w:rsidRDefault="00A967F5" w:rsidP="00673C61">
            <w:pPr>
              <w:spacing w:after="0" w:line="240" w:lineRule="auto"/>
              <w:rPr>
                <w:sz w:val="24"/>
                <w:szCs w:val="24"/>
              </w:rPr>
            </w:pPr>
          </w:p>
          <w:p w14:paraId="6014FB7B" w14:textId="77777777" w:rsidR="00A967F5" w:rsidRPr="00CB7C29" w:rsidRDefault="00A967F5" w:rsidP="00673C61">
            <w:pPr>
              <w:spacing w:after="0" w:line="240" w:lineRule="auto"/>
              <w:rPr>
                <w:sz w:val="24"/>
                <w:szCs w:val="24"/>
              </w:rPr>
            </w:pPr>
          </w:p>
          <w:p w14:paraId="20007A72" w14:textId="77777777" w:rsidR="00A967F5" w:rsidRPr="00CB7C29" w:rsidRDefault="00A967F5" w:rsidP="00673C61">
            <w:pPr>
              <w:spacing w:after="0" w:line="240" w:lineRule="auto"/>
              <w:rPr>
                <w:sz w:val="24"/>
                <w:szCs w:val="24"/>
              </w:rPr>
            </w:pPr>
          </w:p>
          <w:p w14:paraId="4D663C4F" w14:textId="77777777" w:rsidR="00A967F5" w:rsidRPr="00CB7C29" w:rsidRDefault="00A967F5" w:rsidP="00673C61">
            <w:pPr>
              <w:spacing w:after="0" w:line="240" w:lineRule="auto"/>
              <w:rPr>
                <w:sz w:val="24"/>
                <w:szCs w:val="24"/>
              </w:rPr>
            </w:pPr>
          </w:p>
          <w:p w14:paraId="662474D2" w14:textId="77777777" w:rsidR="00A967F5" w:rsidRPr="00CB7C29" w:rsidRDefault="00A967F5" w:rsidP="00673C61">
            <w:pPr>
              <w:spacing w:after="0" w:line="240" w:lineRule="auto"/>
              <w:rPr>
                <w:sz w:val="24"/>
                <w:szCs w:val="24"/>
              </w:rPr>
            </w:pPr>
          </w:p>
          <w:p w14:paraId="1FA27921" w14:textId="77777777" w:rsidR="00A967F5" w:rsidRPr="00CB7C29" w:rsidRDefault="00A967F5" w:rsidP="00673C61">
            <w:pPr>
              <w:spacing w:after="0" w:line="240" w:lineRule="auto"/>
              <w:rPr>
                <w:sz w:val="24"/>
                <w:szCs w:val="24"/>
              </w:rPr>
            </w:pPr>
          </w:p>
          <w:p w14:paraId="370D9C7D" w14:textId="77777777" w:rsidR="00A967F5" w:rsidRPr="00CB7C29" w:rsidRDefault="00A967F5" w:rsidP="00673C61">
            <w:pPr>
              <w:spacing w:after="0" w:line="240" w:lineRule="auto"/>
              <w:rPr>
                <w:sz w:val="24"/>
                <w:szCs w:val="24"/>
              </w:rPr>
            </w:pPr>
          </w:p>
          <w:p w14:paraId="2039356A" w14:textId="77777777" w:rsidR="00A967F5" w:rsidRPr="00CB7C29" w:rsidRDefault="00A967F5" w:rsidP="00673C61">
            <w:pPr>
              <w:spacing w:after="0" w:line="240" w:lineRule="auto"/>
              <w:rPr>
                <w:sz w:val="24"/>
                <w:szCs w:val="24"/>
              </w:rPr>
            </w:pPr>
          </w:p>
          <w:p w14:paraId="4DC2DA5B" w14:textId="77777777" w:rsidR="00A967F5" w:rsidRPr="00CB7C29" w:rsidRDefault="00A967F5" w:rsidP="00673C61">
            <w:pPr>
              <w:spacing w:after="0" w:line="240" w:lineRule="auto"/>
              <w:rPr>
                <w:sz w:val="24"/>
                <w:szCs w:val="24"/>
              </w:rPr>
            </w:pPr>
          </w:p>
          <w:p w14:paraId="473FAD66" w14:textId="77777777" w:rsidR="00A967F5" w:rsidRPr="00CB7C29" w:rsidRDefault="00A967F5" w:rsidP="00673C61">
            <w:pPr>
              <w:spacing w:after="0" w:line="240" w:lineRule="auto"/>
              <w:rPr>
                <w:sz w:val="24"/>
                <w:szCs w:val="24"/>
              </w:rPr>
            </w:pPr>
          </w:p>
          <w:p w14:paraId="70EC01CF" w14:textId="77777777" w:rsidR="00A967F5" w:rsidRPr="00CB7C29" w:rsidRDefault="00A967F5" w:rsidP="00673C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479A" w:rsidRPr="00CB7C29" w14:paraId="245EF7B3" w14:textId="77777777" w:rsidTr="00673C61">
        <w:trPr>
          <w:trHeight w:val="1272"/>
        </w:trPr>
        <w:tc>
          <w:tcPr>
            <w:tcW w:w="2670" w:type="dxa"/>
            <w:shd w:val="clear" w:color="auto" w:fill="auto"/>
            <w:vAlign w:val="center"/>
          </w:tcPr>
          <w:p w14:paraId="28AB121D" w14:textId="77777777" w:rsidR="0002479A" w:rsidRPr="00CB7C29" w:rsidRDefault="0002479A" w:rsidP="00673C61">
            <w:pPr>
              <w:spacing w:after="0" w:line="240" w:lineRule="auto"/>
              <w:rPr>
                <w:sz w:val="24"/>
                <w:szCs w:val="24"/>
              </w:rPr>
            </w:pPr>
            <w:r w:rsidRPr="00CB7C29">
              <w:rPr>
                <w:sz w:val="24"/>
                <w:szCs w:val="24"/>
              </w:rPr>
              <w:t>PARTICIPANTES: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45E2AEF6" w14:textId="77777777" w:rsidR="00581A69" w:rsidRPr="00CB7C29" w:rsidRDefault="00581A69" w:rsidP="00673C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A5149D1" w14:textId="77777777" w:rsidR="0002479A" w:rsidRPr="00CB7C29" w:rsidRDefault="0002479A" w:rsidP="00581A69">
      <w:pPr>
        <w:tabs>
          <w:tab w:val="left" w:pos="0"/>
          <w:tab w:val="left" w:pos="1418"/>
        </w:tabs>
        <w:rPr>
          <w:sz w:val="24"/>
          <w:szCs w:val="24"/>
        </w:rPr>
      </w:pPr>
    </w:p>
    <w:sectPr w:rsidR="0002479A" w:rsidRPr="00CB7C29" w:rsidSect="00492A41">
      <w:headerReference w:type="default" r:id="rId8"/>
      <w:footerReference w:type="default" r:id="rId9"/>
      <w:pgSz w:w="11906" w:h="16838" w:code="9"/>
      <w:pgMar w:top="2835" w:right="85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EC32" w14:textId="77777777" w:rsidR="0042262C" w:rsidRDefault="0042262C" w:rsidP="00F43092">
      <w:pPr>
        <w:spacing w:after="0" w:line="240" w:lineRule="auto"/>
      </w:pPr>
      <w:r>
        <w:separator/>
      </w:r>
    </w:p>
  </w:endnote>
  <w:endnote w:type="continuationSeparator" w:id="0">
    <w:p w14:paraId="188F3F33" w14:textId="77777777" w:rsidR="0042262C" w:rsidRDefault="0042262C" w:rsidP="00F4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2D33" w14:textId="5CB944A3" w:rsidR="00845DFE" w:rsidRPr="00792AE6" w:rsidRDefault="00792AE6" w:rsidP="00792AE6">
    <w:pPr>
      <w:pStyle w:val="Rodap"/>
      <w:jc w:val="center"/>
      <w:rPr>
        <w:rFonts w:ascii="Times New Roman" w:hAnsi="Times New Roman"/>
        <w:color w:val="FF0000"/>
        <w:sz w:val="20"/>
        <w:szCs w:val="20"/>
      </w:rPr>
    </w:pPr>
    <w:r w:rsidRPr="00EE6EB5">
      <w:rPr>
        <w:rFonts w:ascii="Times New Roman" w:hAnsi="Times New Roman"/>
        <w:sz w:val="20"/>
        <w:szCs w:val="20"/>
      </w:rPr>
      <w:t xml:space="preserve">Av. São José do Barreto, 764, Bairro São José do Barreto, Macaé, RJ - CEP: 27965-045 Telefone: (22) 2141-3982 </w:t>
    </w:r>
    <w:hyperlink r:id="rId1" w:history="1">
      <w:r w:rsidRPr="00F50ED7">
        <w:rPr>
          <w:rStyle w:val="Hyperlink"/>
          <w:rFonts w:ascii="Times New Roman" w:hAnsi="Times New Roman"/>
          <w:sz w:val="20"/>
          <w:szCs w:val="20"/>
        </w:rPr>
        <w:t>www.nupem.ufrj.br</w:t>
      </w:r>
    </w:hyperlink>
    <w:r>
      <w:rPr>
        <w:rFonts w:ascii="Times New Roman" w:hAnsi="Times New Roman"/>
        <w:color w:val="FF0000"/>
        <w:sz w:val="20"/>
        <w:szCs w:val="20"/>
      </w:rPr>
      <w:t xml:space="preserve"> </w:t>
    </w:r>
    <w:r w:rsidRPr="00430F3C">
      <w:rPr>
        <w:rFonts w:ascii="Times New Roman" w:hAnsi="Times New Roman"/>
        <w:sz w:val="20"/>
        <w:szCs w:val="20"/>
      </w:rPr>
      <w:t>Instagram</w:t>
    </w:r>
    <w:r>
      <w:rPr>
        <w:rFonts w:ascii="Times New Roman" w:hAnsi="Times New Roman"/>
        <w:sz w:val="20"/>
        <w:szCs w:val="20"/>
      </w:rPr>
      <w:t xml:space="preserve">: </w:t>
    </w:r>
    <w:hyperlink r:id="rId2" w:history="1">
      <w:r w:rsidRPr="003927BB">
        <w:rPr>
          <w:rStyle w:val="Hyperlink"/>
          <w:rFonts w:ascii="Times New Roman" w:hAnsi="Times New Roman"/>
          <w:sz w:val="20"/>
          <w:szCs w:val="20"/>
        </w:rPr>
        <w:t>@nupemufrj</w:t>
      </w:r>
    </w:hyperlink>
    <w:r>
      <w:rPr>
        <w:rFonts w:ascii="Times New Roman" w:hAnsi="Times New Roman"/>
        <w:sz w:val="20"/>
        <w:szCs w:val="20"/>
      </w:rPr>
      <w:t xml:space="preserve"> Facebook: </w:t>
    </w:r>
    <w:hyperlink r:id="rId3" w:history="1">
      <w:r w:rsidRPr="002D1620">
        <w:rPr>
          <w:rStyle w:val="Hyperlink"/>
          <w:rFonts w:ascii="Times New Roman" w:hAnsi="Times New Roman"/>
          <w:sz w:val="20"/>
          <w:szCs w:val="20"/>
        </w:rPr>
        <w:t>@ufrjnupem</w:t>
      </w:r>
    </w:hyperlink>
    <w:r>
      <w:rPr>
        <w:rFonts w:ascii="Times New Roman" w:hAnsi="Times New Roman"/>
        <w:sz w:val="20"/>
        <w:szCs w:val="20"/>
      </w:rPr>
      <w:t xml:space="preserve"> Twitter: </w:t>
    </w:r>
    <w:hyperlink r:id="rId4" w:history="1">
      <w:r w:rsidRPr="00C87917">
        <w:rPr>
          <w:rStyle w:val="Hyperlink"/>
          <w:rFonts w:ascii="Times New Roman" w:hAnsi="Times New Roman"/>
          <w:sz w:val="20"/>
          <w:szCs w:val="20"/>
        </w:rPr>
        <w:t>@NupemUfrj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D820" w14:textId="77777777" w:rsidR="0042262C" w:rsidRDefault="0042262C" w:rsidP="00F43092">
      <w:pPr>
        <w:spacing w:after="0" w:line="240" w:lineRule="auto"/>
      </w:pPr>
      <w:r>
        <w:separator/>
      </w:r>
    </w:p>
  </w:footnote>
  <w:footnote w:type="continuationSeparator" w:id="0">
    <w:p w14:paraId="74199567" w14:textId="77777777" w:rsidR="0042262C" w:rsidRDefault="0042262C" w:rsidP="00F4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6627"/>
    </w:tblGrid>
    <w:tr w:rsidR="003353FA" w:rsidRPr="00CB7C29" w14:paraId="3F51552A" w14:textId="77777777" w:rsidTr="00D63428">
      <w:trPr>
        <w:trHeight w:val="2180"/>
      </w:trPr>
      <w:tc>
        <w:tcPr>
          <w:tcW w:w="2943" w:type="dxa"/>
          <w:shd w:val="clear" w:color="auto" w:fill="auto"/>
          <w:vAlign w:val="center"/>
        </w:tcPr>
        <w:p w14:paraId="002AD7B8" w14:textId="77777777" w:rsidR="003353FA" w:rsidRPr="00CB7C29" w:rsidRDefault="00FB2BED" w:rsidP="000E15DE">
          <w:pPr>
            <w:pStyle w:val="Cabealho"/>
            <w:jc w:val="center"/>
            <w:rPr>
              <w:b/>
            </w:rPr>
          </w:pPr>
          <w:r>
            <w:pict w14:anchorId="1A16B0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pt;height:105.75pt">
                <v:imagedata r:id="rId1" o:title=""/>
              </v:shape>
            </w:pict>
          </w:r>
        </w:p>
      </w:tc>
      <w:tc>
        <w:tcPr>
          <w:tcW w:w="6627" w:type="dxa"/>
          <w:shd w:val="clear" w:color="auto" w:fill="auto"/>
        </w:tcPr>
        <w:p w14:paraId="06A26FB6" w14:textId="77777777" w:rsidR="003353FA" w:rsidRPr="00CB7C29" w:rsidRDefault="003353FA" w:rsidP="000E15DE">
          <w:pPr>
            <w:pStyle w:val="Cabealho"/>
            <w:rPr>
              <w:b/>
              <w:sz w:val="24"/>
              <w:szCs w:val="24"/>
            </w:rPr>
          </w:pPr>
        </w:p>
        <w:p w14:paraId="20A43FA2" w14:textId="77777777" w:rsidR="003353FA" w:rsidRPr="00CB7C29" w:rsidRDefault="003353FA" w:rsidP="000E15DE">
          <w:pPr>
            <w:pStyle w:val="Cabealho"/>
            <w:rPr>
              <w:b/>
              <w:sz w:val="24"/>
              <w:szCs w:val="24"/>
            </w:rPr>
          </w:pPr>
          <w:r w:rsidRPr="00CB7C29">
            <w:rPr>
              <w:b/>
              <w:sz w:val="24"/>
              <w:szCs w:val="24"/>
            </w:rPr>
            <w:t>UNIVERSIDADE FEDERAL DO RIO DE JANEIRO</w:t>
          </w:r>
        </w:p>
        <w:p w14:paraId="15FA3D2D" w14:textId="77777777" w:rsidR="00792AE6" w:rsidRPr="00EE6EB5" w:rsidRDefault="00792AE6" w:rsidP="00792AE6">
          <w:pPr>
            <w:pStyle w:val="Cabealho"/>
            <w:ind w:left="34"/>
            <w:jc w:val="both"/>
            <w:rPr>
              <w:rFonts w:cs="Calibri"/>
            </w:rPr>
          </w:pPr>
          <w:r w:rsidRPr="00EE6EB5">
            <w:rPr>
              <w:rFonts w:cs="Calibri"/>
              <w:sz w:val="24"/>
              <w:szCs w:val="24"/>
            </w:rPr>
            <w:t>Instituto de Biodiversidade e Sustentabilidade – NUPEM</w:t>
          </w:r>
        </w:p>
        <w:p w14:paraId="3C09B786" w14:textId="77777777" w:rsidR="00792AE6" w:rsidRDefault="00792AE6" w:rsidP="00792AE6">
          <w:pPr>
            <w:pStyle w:val="Cabealho"/>
            <w:ind w:left="34"/>
            <w:jc w:val="both"/>
            <w:rPr>
              <w:rFonts w:cs="Calibri"/>
              <w:color w:val="FF0000"/>
              <w:sz w:val="24"/>
              <w:szCs w:val="24"/>
            </w:rPr>
          </w:pPr>
          <w:r>
            <w:rPr>
              <w:rFonts w:cs="Calibri"/>
              <w:color w:val="FF0000"/>
              <w:sz w:val="24"/>
              <w:szCs w:val="24"/>
            </w:rPr>
            <w:t>Diretoria Adjunta de Administração</w:t>
          </w:r>
          <w:r w:rsidRPr="007F4826">
            <w:rPr>
              <w:rFonts w:cs="Calibri"/>
              <w:color w:val="FF0000"/>
              <w:sz w:val="24"/>
              <w:szCs w:val="24"/>
            </w:rPr>
            <w:t xml:space="preserve"> – </w:t>
          </w:r>
          <w:proofErr w:type="spellStart"/>
          <w:r>
            <w:rPr>
              <w:rFonts w:cs="Calibri"/>
              <w:color w:val="FF0000"/>
              <w:sz w:val="24"/>
              <w:szCs w:val="24"/>
            </w:rPr>
            <w:t>DAAd</w:t>
          </w:r>
          <w:proofErr w:type="spellEnd"/>
          <w:r w:rsidRPr="007F4826">
            <w:rPr>
              <w:rFonts w:cs="Calibri"/>
              <w:color w:val="FF0000"/>
              <w:sz w:val="24"/>
              <w:szCs w:val="24"/>
            </w:rPr>
            <w:t>/</w:t>
          </w:r>
          <w:r>
            <w:rPr>
              <w:rFonts w:cs="Calibri"/>
              <w:color w:val="FF0000"/>
              <w:sz w:val="24"/>
              <w:szCs w:val="24"/>
            </w:rPr>
            <w:t>NUPEM</w:t>
          </w:r>
        </w:p>
        <w:p w14:paraId="7C1150AF" w14:textId="5BD250CA" w:rsidR="00581A69" w:rsidRPr="00CB7C29" w:rsidRDefault="00792AE6" w:rsidP="00792AE6">
          <w:pPr>
            <w:pStyle w:val="Cabealho"/>
            <w:ind w:left="34"/>
            <w:jc w:val="both"/>
            <w:rPr>
              <w:sz w:val="24"/>
              <w:szCs w:val="24"/>
            </w:rPr>
          </w:pPr>
          <w:r>
            <w:rPr>
              <w:rFonts w:cs="Calibri"/>
              <w:color w:val="FF0000"/>
              <w:sz w:val="24"/>
              <w:szCs w:val="24"/>
            </w:rPr>
            <w:t>&lt;Insira aqui setor e sigla&gt;</w:t>
          </w:r>
        </w:p>
      </w:tc>
    </w:tr>
  </w:tbl>
  <w:p w14:paraId="2E3D1562" w14:textId="77777777" w:rsidR="000E15DE" w:rsidRPr="00CB7C29" w:rsidRDefault="00856F78">
    <w:pPr>
      <w:pStyle w:val="Cabealho"/>
      <w:rPr>
        <w:b/>
        <w:sz w:val="24"/>
        <w:szCs w:val="24"/>
      </w:rPr>
    </w:pPr>
    <w:r w:rsidRPr="00CB7C29">
      <w:rPr>
        <w:sz w:val="24"/>
        <w:szCs w:val="24"/>
      </w:rPr>
      <w:tab/>
    </w:r>
    <w:r w:rsidRPr="00CB7C29"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221"/>
    <w:multiLevelType w:val="hybridMultilevel"/>
    <w:tmpl w:val="B328B4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052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427B6E"/>
    <w:multiLevelType w:val="hybridMultilevel"/>
    <w:tmpl w:val="046E6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4343E"/>
    <w:multiLevelType w:val="hybridMultilevel"/>
    <w:tmpl w:val="35124F60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num w:numId="1" w16cid:durableId="1711564426">
    <w:abstractNumId w:val="1"/>
  </w:num>
  <w:num w:numId="2" w16cid:durableId="2050644905">
    <w:abstractNumId w:val="3"/>
  </w:num>
  <w:num w:numId="3" w16cid:durableId="562175548">
    <w:abstractNumId w:val="2"/>
  </w:num>
  <w:num w:numId="4" w16cid:durableId="77286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092"/>
    <w:rsid w:val="0002479A"/>
    <w:rsid w:val="00097A7D"/>
    <w:rsid w:val="000B163D"/>
    <w:rsid w:val="000E15DE"/>
    <w:rsid w:val="00103D67"/>
    <w:rsid w:val="001076C2"/>
    <w:rsid w:val="001B405D"/>
    <w:rsid w:val="001D7469"/>
    <w:rsid w:val="001F2729"/>
    <w:rsid w:val="00213EAC"/>
    <w:rsid w:val="00321BF6"/>
    <w:rsid w:val="003353FA"/>
    <w:rsid w:val="003643AB"/>
    <w:rsid w:val="003C0ED0"/>
    <w:rsid w:val="003E1B82"/>
    <w:rsid w:val="00400B33"/>
    <w:rsid w:val="0042262C"/>
    <w:rsid w:val="00466FF5"/>
    <w:rsid w:val="00487E18"/>
    <w:rsid w:val="00490AF4"/>
    <w:rsid w:val="00492A41"/>
    <w:rsid w:val="00497604"/>
    <w:rsid w:val="004E64EA"/>
    <w:rsid w:val="00534F84"/>
    <w:rsid w:val="00581A69"/>
    <w:rsid w:val="00592D31"/>
    <w:rsid w:val="005A12A2"/>
    <w:rsid w:val="00631BE2"/>
    <w:rsid w:val="00660511"/>
    <w:rsid w:val="00670F98"/>
    <w:rsid w:val="00673C61"/>
    <w:rsid w:val="006817EF"/>
    <w:rsid w:val="00690B67"/>
    <w:rsid w:val="006D3C1F"/>
    <w:rsid w:val="006F0902"/>
    <w:rsid w:val="006F6AFD"/>
    <w:rsid w:val="00704A0C"/>
    <w:rsid w:val="00792AE6"/>
    <w:rsid w:val="007A369D"/>
    <w:rsid w:val="00810B65"/>
    <w:rsid w:val="00832C0B"/>
    <w:rsid w:val="00845DFE"/>
    <w:rsid w:val="00856F78"/>
    <w:rsid w:val="00873A7B"/>
    <w:rsid w:val="008B6E05"/>
    <w:rsid w:val="00900A46"/>
    <w:rsid w:val="009139AD"/>
    <w:rsid w:val="00990EDA"/>
    <w:rsid w:val="009C35CD"/>
    <w:rsid w:val="00A161D9"/>
    <w:rsid w:val="00A24C66"/>
    <w:rsid w:val="00A967F5"/>
    <w:rsid w:val="00AE6864"/>
    <w:rsid w:val="00AF36F5"/>
    <w:rsid w:val="00B028D7"/>
    <w:rsid w:val="00B161D8"/>
    <w:rsid w:val="00B4035A"/>
    <w:rsid w:val="00B6780F"/>
    <w:rsid w:val="00BB2418"/>
    <w:rsid w:val="00BC424A"/>
    <w:rsid w:val="00BF7BFE"/>
    <w:rsid w:val="00C21B8A"/>
    <w:rsid w:val="00CA4A27"/>
    <w:rsid w:val="00CB19D6"/>
    <w:rsid w:val="00CB7C29"/>
    <w:rsid w:val="00CE1392"/>
    <w:rsid w:val="00CF5822"/>
    <w:rsid w:val="00D2778E"/>
    <w:rsid w:val="00D63428"/>
    <w:rsid w:val="00D87939"/>
    <w:rsid w:val="00D902BA"/>
    <w:rsid w:val="00DB5335"/>
    <w:rsid w:val="00E56143"/>
    <w:rsid w:val="00E917AB"/>
    <w:rsid w:val="00ED7FBF"/>
    <w:rsid w:val="00F43092"/>
    <w:rsid w:val="00FB2BED"/>
    <w:rsid w:val="00FC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20823"/>
  <w15:chartTrackingRefBased/>
  <w15:docId w15:val="{EF9536B6-975F-4E3D-9E5E-CE51614E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09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43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092"/>
  </w:style>
  <w:style w:type="paragraph" w:styleId="PargrafodaLista">
    <w:name w:val="List Paragraph"/>
    <w:basedOn w:val="Normal"/>
    <w:uiPriority w:val="34"/>
    <w:qFormat/>
    <w:rsid w:val="00F43092"/>
    <w:pPr>
      <w:ind w:left="720"/>
      <w:contextualSpacing/>
    </w:pPr>
  </w:style>
  <w:style w:type="paragraph" w:styleId="Rodap">
    <w:name w:val="footer"/>
    <w:basedOn w:val="Normal"/>
    <w:link w:val="RodapChar"/>
    <w:unhideWhenUsed/>
    <w:rsid w:val="00F43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092"/>
  </w:style>
  <w:style w:type="character" w:styleId="Hyperlink">
    <w:name w:val="Hyperlink"/>
    <w:uiPriority w:val="99"/>
    <w:unhideWhenUsed/>
    <w:rsid w:val="00845DF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64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F7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9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ufrjnupem" TargetMode="External"/><Relationship Id="rId2" Type="http://schemas.openxmlformats.org/officeDocument/2006/relationships/hyperlink" Target="https://www.instagram.com/nupemufrj/" TargetMode="External"/><Relationship Id="rId1" Type="http://schemas.openxmlformats.org/officeDocument/2006/relationships/hyperlink" Target="http://www.nupem.ufrj.br" TargetMode="External"/><Relationship Id="rId4" Type="http://schemas.openxmlformats.org/officeDocument/2006/relationships/hyperlink" Target="https://twitter.com/NupemUfr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9524-E1AC-475F-B7AC-20B3081A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</CharactersWithSpaces>
  <SharedDoc>false</SharedDoc>
  <HLinks>
    <vt:vector size="6" baseType="variant">
      <vt:variant>
        <vt:i4>1245195</vt:i4>
      </vt:variant>
      <vt:variant>
        <vt:i4>0</vt:i4>
      </vt:variant>
      <vt:variant>
        <vt:i4>0</vt:i4>
      </vt:variant>
      <vt:variant>
        <vt:i4>5</vt:i4>
      </vt:variant>
      <vt:variant>
        <vt:lpwstr>http://www.siarq.ufrj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arros</dc:creator>
  <cp:keywords/>
  <cp:lastModifiedBy>Vitor Valente</cp:lastModifiedBy>
  <cp:revision>2</cp:revision>
  <cp:lastPrinted>2013-06-27T14:15:00Z</cp:lastPrinted>
  <dcterms:created xsi:type="dcterms:W3CDTF">2023-02-14T15:59:00Z</dcterms:created>
  <dcterms:modified xsi:type="dcterms:W3CDTF">2023-02-14T15:59:00Z</dcterms:modified>
</cp:coreProperties>
</file>